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Omkaarad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Kan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Prem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Naadav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E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Thaanad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Than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Nee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Shuboday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Mandaaravill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Aral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Kampu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Soosi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Sowgandh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Haas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Chell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Ninn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Kaadhi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Ariyoo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Iniya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..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Olav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Kareya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Omkaarad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Kan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Prem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Naadav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E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Thaanad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Than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Nee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Shuboday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Madhura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Thaana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Swaragal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Seri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Jalala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Dhaar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Jaladal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Jaar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Aakaashadaach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A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Hoo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Nag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A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Thaar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Eke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Thamperi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Bandaag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Arivu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Ill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Thandeethu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Olavu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All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Ariyoo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Iniy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..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Olav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Nidhiya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Omkaarad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Kan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Prem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Naadav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E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Thaanad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Than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Nee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Shuboday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Mandaaravill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Aral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Kampu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Soosi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Sowgandh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Haas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Chell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Ninn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Kaadhi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Ariyoo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Iniya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..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Olav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Kareya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Omkaarad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Kan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Prem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Naadav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Nina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Dhyaan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Hrudayad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Thel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Layad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Raag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Alegal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Beer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E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Geethegaa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Nee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Bhaavan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E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Baaligaa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Nee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Chetan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Sangeeth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Sudhey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Thumb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Maadhury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Manad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Than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Ariyoo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Iniy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..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Olav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Saviya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Omkaarad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Kan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Prem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Naadav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E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Thaanad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Than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Nee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Shuboday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Mandaaravill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Aral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Kampu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Soosi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Sowgandh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Haas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Chell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Ninn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Kaadhi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Ariyoo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Iniya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..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Olav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Kareya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Omkaarad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Kan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Prem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Naadav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9731A5" w:rsidRPr="00131673" w:rsidRDefault="009731A5" w:rsidP="0097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673">
        <w:rPr>
          <w:rFonts w:ascii="Arial" w:eastAsia="Times New Roman" w:hAnsi="Arial" w:cs="Arial"/>
          <w:sz w:val="24"/>
          <w:szCs w:val="24"/>
        </w:rPr>
        <w:t>E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Thaanadi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Thande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 xml:space="preserve"> Nee </w:t>
      </w:r>
      <w:proofErr w:type="spellStart"/>
      <w:r w:rsidRPr="00131673">
        <w:rPr>
          <w:rFonts w:ascii="Arial" w:eastAsia="Times New Roman" w:hAnsi="Arial" w:cs="Arial"/>
          <w:sz w:val="24"/>
          <w:szCs w:val="24"/>
        </w:rPr>
        <w:t>Shubodaya</w:t>
      </w:r>
      <w:proofErr w:type="spellEnd"/>
      <w:r w:rsidRPr="00131673">
        <w:rPr>
          <w:rFonts w:ascii="Arial" w:eastAsia="Times New Roman" w:hAnsi="Arial" w:cs="Arial"/>
          <w:sz w:val="24"/>
          <w:szCs w:val="24"/>
        </w:rPr>
        <w:t>..</w:t>
      </w:r>
    </w:p>
    <w:p w:rsidR="000D14AF" w:rsidRDefault="000D14AF"/>
    <w:sectPr w:rsidR="000D14AF" w:rsidSect="000D1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731A5"/>
    <w:rsid w:val="000D14AF"/>
    <w:rsid w:val="0097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xm-lyricscontent">
    <w:name w:val="mxm-lyrics__content"/>
    <w:basedOn w:val="Normal"/>
    <w:rsid w:val="0097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0570-2354-497D-B24E-FE3AB5C8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y</dc:creator>
  <cp:lastModifiedBy>smarty</cp:lastModifiedBy>
  <cp:revision>1</cp:revision>
  <dcterms:created xsi:type="dcterms:W3CDTF">2018-05-08T02:41:00Z</dcterms:created>
  <dcterms:modified xsi:type="dcterms:W3CDTF">2018-05-08T02:42:00Z</dcterms:modified>
</cp:coreProperties>
</file>